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9848EA" w14:paraId="5054FF4B" w14:textId="77777777" w:rsidTr="00BC07DF">
        <w:trPr>
          <w:trHeight w:val="556"/>
        </w:trPr>
        <w:tc>
          <w:tcPr>
            <w:tcW w:w="4785" w:type="dxa"/>
          </w:tcPr>
          <w:p w14:paraId="3DD60CE6" w14:textId="77777777" w:rsidR="009848EA" w:rsidRDefault="009848EA" w:rsidP="00BC07DF">
            <w:pPr>
              <w:ind w:right="-285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62" w:type="dxa"/>
          </w:tcPr>
          <w:p w14:paraId="57B9B09D" w14:textId="5E09712A" w:rsidR="009848EA" w:rsidRPr="001C3CC7" w:rsidRDefault="009848EA" w:rsidP="00BC07DF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 w:rsidR="00975A5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8D00B7A" w14:textId="460520C5" w:rsidR="009848EA" w:rsidRPr="00307379" w:rsidRDefault="00A841C7" w:rsidP="00A81829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A81829">
              <w:rPr>
                <w:rFonts w:ascii="Times New Roman" w:hAnsi="Times New Roman" w:cs="Times New Roman"/>
                <w:sz w:val="28"/>
                <w:szCs w:val="28"/>
              </w:rPr>
              <w:t xml:space="preserve">приказу </w:t>
            </w:r>
            <w:r w:rsidR="00A81829" w:rsidRPr="00A818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№</w:t>
            </w:r>
            <w:r w:rsidR="0074502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r w:rsidR="00A81829" w:rsidRPr="00A818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от </w:t>
            </w:r>
            <w:proofErr w:type="gramStart"/>
            <w:r w:rsidR="00A81829" w:rsidRPr="00A818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r w:rsidR="0074502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proofErr w:type="gramEnd"/>
            <w:r w:rsidR="0074502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r w:rsidR="00A81829" w:rsidRPr="00A818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 апреля 202</w:t>
            </w:r>
            <w:r w:rsidR="0074502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="00A81829" w:rsidRPr="00A818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г.</w:t>
            </w:r>
            <w:r w:rsidR="009848EA" w:rsidRPr="005A58BC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</w:p>
        </w:tc>
      </w:tr>
      <w:tr w:rsidR="009848EA" w14:paraId="53FA3B87" w14:textId="77777777" w:rsidTr="00BC07DF">
        <w:tc>
          <w:tcPr>
            <w:tcW w:w="4785" w:type="dxa"/>
          </w:tcPr>
          <w:p w14:paraId="67D2AE05" w14:textId="77777777" w:rsidR="009848EA" w:rsidRDefault="009848EA" w:rsidP="00BC07DF">
            <w:pPr>
              <w:ind w:right="-285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62" w:type="dxa"/>
          </w:tcPr>
          <w:p w14:paraId="186AE47D" w14:textId="77777777" w:rsidR="009848EA" w:rsidRPr="005A58BC" w:rsidRDefault="009848EA" w:rsidP="00BC07DF">
            <w:pPr>
              <w:ind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8BC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57CC4DC0" w14:textId="77777777" w:rsidR="009848EA" w:rsidRPr="005A58BC" w:rsidRDefault="009848EA" w:rsidP="00BC07DF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БОУ  ДО</w:t>
            </w:r>
            <w:proofErr w:type="gramEnd"/>
            <w:r w:rsidRPr="005A58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A58BC">
              <w:rPr>
                <w:rFonts w:ascii="Times New Roman" w:hAnsi="Times New Roman"/>
                <w:sz w:val="28"/>
                <w:szCs w:val="28"/>
              </w:rPr>
              <w:t>ЦД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Исток»</w:t>
            </w:r>
          </w:p>
          <w:p w14:paraId="53CF9D62" w14:textId="77777777" w:rsidR="009848EA" w:rsidRPr="005A58BC" w:rsidRDefault="009848EA" w:rsidP="00BC07DF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5A58BC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A742FE">
              <w:rPr>
                <w:rFonts w:ascii="Times New Roman" w:hAnsi="Times New Roman"/>
                <w:sz w:val="28"/>
                <w:szCs w:val="28"/>
              </w:rPr>
              <w:t>Л.Ф. Арсланова</w:t>
            </w:r>
          </w:p>
          <w:p w14:paraId="5ED5A240" w14:textId="77777777" w:rsidR="009848EA" w:rsidRPr="005A58BC" w:rsidRDefault="009848EA" w:rsidP="00BC07DF">
            <w:pPr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8BC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  <w:p w14:paraId="44BE4F6F" w14:textId="77777777" w:rsidR="009848EA" w:rsidRDefault="009848EA" w:rsidP="00BC07DF">
            <w:pPr>
              <w:ind w:right="-285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41CA7A97" w14:textId="77777777" w:rsidR="000A4820" w:rsidRPr="005F4E5A" w:rsidRDefault="000A4820" w:rsidP="005F4E5A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</w:rPr>
      </w:pPr>
      <w:r w:rsidRPr="008D5A4D">
        <w:rPr>
          <w:rFonts w:ascii="Times New Roman" w:hAnsi="Times New Roman" w:cs="Times New Roman"/>
          <w:b/>
          <w:sz w:val="28"/>
          <w:szCs w:val="28"/>
        </w:rPr>
        <w:t>ПРЕЙСКУРАНТ   ЦЕН</w:t>
      </w:r>
    </w:p>
    <w:p w14:paraId="66B6A8E0" w14:textId="2516699E" w:rsidR="008F438C" w:rsidRDefault="000A4820" w:rsidP="002B19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A4D">
        <w:rPr>
          <w:rFonts w:ascii="Times New Roman" w:hAnsi="Times New Roman" w:cs="Times New Roman"/>
          <w:sz w:val="28"/>
          <w:szCs w:val="28"/>
        </w:rPr>
        <w:t xml:space="preserve">на платные дополнительные </w:t>
      </w:r>
      <w:r w:rsidR="00646858">
        <w:rPr>
          <w:rFonts w:ascii="Times New Roman" w:hAnsi="Times New Roman" w:cs="Times New Roman"/>
          <w:sz w:val="28"/>
          <w:szCs w:val="28"/>
        </w:rPr>
        <w:t xml:space="preserve">общеобразовательные и общеразвивающие </w:t>
      </w:r>
      <w:r w:rsidRPr="008D5A4D">
        <w:rPr>
          <w:rFonts w:ascii="Times New Roman" w:hAnsi="Times New Roman" w:cs="Times New Roman"/>
          <w:sz w:val="28"/>
          <w:szCs w:val="28"/>
        </w:rPr>
        <w:t>услуги</w:t>
      </w:r>
      <w:r w:rsidR="002B19B7">
        <w:rPr>
          <w:rFonts w:ascii="Times New Roman" w:hAnsi="Times New Roman" w:cs="Times New Roman"/>
          <w:sz w:val="28"/>
          <w:szCs w:val="28"/>
        </w:rPr>
        <w:t xml:space="preserve"> по организации отдыха и развития детей</w:t>
      </w:r>
      <w:r w:rsidRPr="008D5A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DE96A8" w14:textId="77777777" w:rsidR="002B19B7" w:rsidRPr="002B19B7" w:rsidRDefault="002B19B7" w:rsidP="002B19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05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61"/>
        <w:gridCol w:w="2220"/>
        <w:gridCol w:w="1324"/>
        <w:gridCol w:w="2978"/>
      </w:tblGrid>
      <w:tr w:rsidR="000A4820" w:rsidRPr="008D5A4D" w14:paraId="2BBDFD0C" w14:textId="77777777" w:rsidTr="003469C5">
        <w:tc>
          <w:tcPr>
            <w:tcW w:w="675" w:type="dxa"/>
          </w:tcPr>
          <w:p w14:paraId="087985E0" w14:textId="77777777" w:rsidR="000A4820" w:rsidRPr="008F438C" w:rsidRDefault="000A4820" w:rsidP="005C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3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61" w:type="dxa"/>
          </w:tcPr>
          <w:p w14:paraId="39119673" w14:textId="77777777" w:rsidR="000A4820" w:rsidRPr="008F438C" w:rsidRDefault="000A4820" w:rsidP="005C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38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2220" w:type="dxa"/>
          </w:tcPr>
          <w:p w14:paraId="72C59CD4" w14:textId="77777777" w:rsidR="000A4820" w:rsidRPr="008F438C" w:rsidRDefault="000A4820" w:rsidP="005C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38C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  <w:p w14:paraId="221E762A" w14:textId="77777777" w:rsidR="000A4820" w:rsidRPr="008F438C" w:rsidRDefault="000A4820" w:rsidP="005C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38C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1324" w:type="dxa"/>
          </w:tcPr>
          <w:p w14:paraId="05A7FA8F" w14:textId="77777777" w:rsidR="000A4820" w:rsidRPr="008F438C" w:rsidRDefault="000A4820" w:rsidP="005C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38C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1843F680" w14:textId="77777777" w:rsidR="000A4820" w:rsidRPr="008F438C" w:rsidRDefault="000A4820" w:rsidP="005C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8C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2978" w:type="dxa"/>
          </w:tcPr>
          <w:p w14:paraId="025448F9" w14:textId="77777777" w:rsidR="000A4820" w:rsidRPr="008F438C" w:rsidRDefault="000A4820" w:rsidP="005C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38C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</w:p>
          <w:p w14:paraId="76801BF8" w14:textId="77777777" w:rsidR="000A4820" w:rsidRPr="008F438C" w:rsidRDefault="000A4820" w:rsidP="005C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8C">
              <w:rPr>
                <w:rFonts w:ascii="Times New Roman" w:hAnsi="Times New Roman" w:cs="Times New Roman"/>
                <w:b/>
                <w:sz w:val="28"/>
                <w:szCs w:val="28"/>
              </w:rPr>
              <w:t>услуги</w:t>
            </w:r>
          </w:p>
        </w:tc>
      </w:tr>
      <w:tr w:rsidR="00487CFB" w:rsidRPr="008D5A4D" w14:paraId="16320B81" w14:textId="77777777" w:rsidTr="00C447E5">
        <w:trPr>
          <w:trHeight w:val="1224"/>
        </w:trPr>
        <w:tc>
          <w:tcPr>
            <w:tcW w:w="675" w:type="dxa"/>
          </w:tcPr>
          <w:p w14:paraId="71E5F565" w14:textId="5667CD82" w:rsidR="00487CFB" w:rsidRPr="008F438C" w:rsidRDefault="00487CFB" w:rsidP="00487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F43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1" w:type="dxa"/>
          </w:tcPr>
          <w:p w14:paraId="1E04076C" w14:textId="13715B62" w:rsidR="00487CFB" w:rsidRPr="008F438C" w:rsidRDefault="00487CFB" w:rsidP="00487CFB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38C">
              <w:rPr>
                <w:rFonts w:ascii="Times New Roman" w:hAnsi="Times New Roman" w:cs="Times New Roman"/>
                <w:sz w:val="28"/>
                <w:szCs w:val="28"/>
              </w:rPr>
              <w:t xml:space="preserve">Занятия, включенные в перечень дополнительных общеобразовательных и общеразвивающих программ: </w:t>
            </w:r>
          </w:p>
        </w:tc>
        <w:tc>
          <w:tcPr>
            <w:tcW w:w="2220" w:type="dxa"/>
          </w:tcPr>
          <w:p w14:paraId="1B9D8B16" w14:textId="77777777" w:rsidR="00487CFB" w:rsidRPr="008F438C" w:rsidRDefault="00487CFB" w:rsidP="00487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C54DA" w14:textId="77777777" w:rsidR="00487CFB" w:rsidRPr="008F438C" w:rsidRDefault="00487CFB" w:rsidP="00487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8C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14:paraId="05ED7E19" w14:textId="4737937D" w:rsidR="00487CFB" w:rsidRPr="008F438C" w:rsidRDefault="00487CFB" w:rsidP="00537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37A8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3968B1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  <w:r w:rsidRPr="008F43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30B33EB" w14:textId="77777777" w:rsidR="00487CFB" w:rsidRPr="008F438C" w:rsidRDefault="00487CFB" w:rsidP="00487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35FA3" w14:textId="77777777" w:rsidR="00487CFB" w:rsidRPr="008F438C" w:rsidRDefault="00487CFB" w:rsidP="00487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</w:tcPr>
          <w:p w14:paraId="289C6749" w14:textId="77777777" w:rsidR="00487CFB" w:rsidRDefault="00487CFB" w:rsidP="00487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71DA0" w14:textId="724DAABF" w:rsidR="00487CFB" w:rsidRPr="008F438C" w:rsidRDefault="00487CFB" w:rsidP="00487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8C">
              <w:rPr>
                <w:rFonts w:ascii="Times New Roman" w:hAnsi="Times New Roman" w:cs="Times New Roman"/>
                <w:sz w:val="28"/>
                <w:szCs w:val="28"/>
              </w:rPr>
              <w:t>1 (одно)</w:t>
            </w:r>
          </w:p>
        </w:tc>
        <w:tc>
          <w:tcPr>
            <w:tcW w:w="2978" w:type="dxa"/>
          </w:tcPr>
          <w:p w14:paraId="475E4490" w14:textId="3ABC203F" w:rsidR="00487CFB" w:rsidRPr="008F438C" w:rsidRDefault="00CB1A29" w:rsidP="00487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425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87CFB" w:rsidRPr="008F438C">
              <w:rPr>
                <w:rFonts w:ascii="Times New Roman" w:hAnsi="Times New Roman" w:cs="Times New Roman"/>
                <w:sz w:val="28"/>
                <w:szCs w:val="28"/>
              </w:rPr>
              <w:t xml:space="preserve"> руб. 00 коп.</w:t>
            </w:r>
          </w:p>
          <w:p w14:paraId="6F39C471" w14:textId="067930B1" w:rsidR="00487CFB" w:rsidRPr="008F438C" w:rsidRDefault="00487CFB" w:rsidP="00487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8C">
              <w:rPr>
                <w:rFonts w:ascii="Times New Roman" w:hAnsi="Times New Roman" w:cs="Times New Roman"/>
                <w:sz w:val="28"/>
                <w:szCs w:val="28"/>
              </w:rPr>
              <w:t>(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идцать</w:t>
            </w:r>
            <w:r w:rsidRPr="008F438C">
              <w:rPr>
                <w:rFonts w:ascii="Times New Roman" w:hAnsi="Times New Roman" w:cs="Times New Roman"/>
                <w:sz w:val="28"/>
                <w:szCs w:val="28"/>
              </w:rPr>
              <w:t xml:space="preserve"> руб. 00 коп.)</w:t>
            </w:r>
          </w:p>
        </w:tc>
      </w:tr>
      <w:tr w:rsidR="00487CFB" w:rsidRPr="008D5A4D" w14:paraId="3D01943D" w14:textId="77777777" w:rsidTr="00A841C7">
        <w:trPr>
          <w:trHeight w:val="603"/>
        </w:trPr>
        <w:tc>
          <w:tcPr>
            <w:tcW w:w="675" w:type="dxa"/>
          </w:tcPr>
          <w:p w14:paraId="18F00F6F" w14:textId="7A01FBF4" w:rsidR="00487CFB" w:rsidRPr="008F438C" w:rsidRDefault="00106314" w:rsidP="00487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861" w:type="dxa"/>
          </w:tcPr>
          <w:p w14:paraId="4C8CD84F" w14:textId="06DD3D1C" w:rsidR="00487CFB" w:rsidRPr="00487CFB" w:rsidRDefault="00487CFB" w:rsidP="00487CFB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87CFB">
              <w:rPr>
                <w:rFonts w:ascii="Times New Roman" w:hAnsi="Times New Roman" w:cs="Times New Roman"/>
                <w:bCs/>
                <w:i/>
                <w:sz w:val="28"/>
              </w:rPr>
              <w:t xml:space="preserve">Занятие </w:t>
            </w:r>
            <w:r w:rsidR="00317AB2">
              <w:rPr>
                <w:rFonts w:ascii="Times New Roman" w:hAnsi="Times New Roman" w:cs="Times New Roman"/>
                <w:bCs/>
                <w:i/>
                <w:sz w:val="28"/>
              </w:rPr>
              <w:t xml:space="preserve">по </w:t>
            </w:r>
            <w:r w:rsidRPr="00487CFB">
              <w:rPr>
                <w:rFonts w:ascii="Times New Roman" w:hAnsi="Times New Roman" w:cs="Times New Roman"/>
                <w:bCs/>
                <w:i/>
                <w:sz w:val="28"/>
              </w:rPr>
              <w:t>художественно-</w:t>
            </w:r>
            <w:r w:rsidR="00317AB2">
              <w:rPr>
                <w:rFonts w:ascii="Times New Roman" w:hAnsi="Times New Roman" w:cs="Times New Roman"/>
                <w:bCs/>
                <w:i/>
                <w:sz w:val="28"/>
              </w:rPr>
              <w:t>прикладному</w:t>
            </w:r>
            <w:r w:rsidRPr="00487CFB">
              <w:rPr>
                <w:rFonts w:ascii="Times New Roman" w:hAnsi="Times New Roman" w:cs="Times New Roman"/>
                <w:bCs/>
                <w:i/>
                <w:sz w:val="28"/>
              </w:rPr>
              <w:t xml:space="preserve"> направлени</w:t>
            </w:r>
            <w:r w:rsidR="00317AB2">
              <w:rPr>
                <w:rFonts w:ascii="Times New Roman" w:hAnsi="Times New Roman" w:cs="Times New Roman"/>
                <w:bCs/>
                <w:i/>
                <w:sz w:val="28"/>
              </w:rPr>
              <w:t>ю</w:t>
            </w:r>
            <w:r w:rsidRPr="00487CFB">
              <w:rPr>
                <w:rFonts w:ascii="Times New Roman" w:hAnsi="Times New Roman" w:cs="Times New Roman"/>
                <w:bCs/>
                <w:i/>
                <w:sz w:val="28"/>
              </w:rPr>
              <w:t>.</w:t>
            </w:r>
          </w:p>
        </w:tc>
        <w:tc>
          <w:tcPr>
            <w:tcW w:w="2220" w:type="dxa"/>
          </w:tcPr>
          <w:p w14:paraId="52533760" w14:textId="77777777" w:rsidR="00487CFB" w:rsidRPr="008F438C" w:rsidRDefault="00487CFB" w:rsidP="00487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8C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14:paraId="5D802E32" w14:textId="1DEFBEE6" w:rsidR="00487CFB" w:rsidRPr="008F438C" w:rsidRDefault="00487CFB" w:rsidP="00487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F6FE6">
              <w:t xml:space="preserve"> </w:t>
            </w:r>
            <w:r w:rsidR="009F6FE6" w:rsidRPr="009F6FE6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  <w:r w:rsidRPr="008F43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24" w:type="dxa"/>
          </w:tcPr>
          <w:p w14:paraId="19792994" w14:textId="3F1D629F" w:rsidR="00487CFB" w:rsidRPr="008F438C" w:rsidRDefault="009F6FE6" w:rsidP="00487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8" w:type="dxa"/>
          </w:tcPr>
          <w:p w14:paraId="583CDE71" w14:textId="24B57D9F" w:rsidR="00487CFB" w:rsidRPr="008F438C" w:rsidRDefault="00AC1331" w:rsidP="00487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0</w:t>
            </w:r>
            <w:r w:rsidR="00487CFB" w:rsidRPr="008F438C">
              <w:rPr>
                <w:rFonts w:ascii="Times New Roman" w:hAnsi="Times New Roman" w:cs="Times New Roman"/>
                <w:sz w:val="28"/>
                <w:szCs w:val="28"/>
              </w:rPr>
              <w:t xml:space="preserve"> руб. 00 коп.</w:t>
            </w:r>
          </w:p>
          <w:p w14:paraId="322E806D" w14:textId="77777777" w:rsidR="00487CFB" w:rsidRPr="008F438C" w:rsidRDefault="00487CFB" w:rsidP="00487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8C">
              <w:rPr>
                <w:rFonts w:ascii="Times New Roman" w:hAnsi="Times New Roman" w:cs="Times New Roman"/>
                <w:sz w:val="28"/>
                <w:szCs w:val="28"/>
              </w:rPr>
              <w:t>(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идцать</w:t>
            </w:r>
            <w:r w:rsidRPr="008F438C">
              <w:rPr>
                <w:rFonts w:ascii="Times New Roman" w:hAnsi="Times New Roman" w:cs="Times New Roman"/>
                <w:sz w:val="28"/>
                <w:szCs w:val="28"/>
              </w:rPr>
              <w:t xml:space="preserve"> руб. 00 коп.)</w:t>
            </w:r>
          </w:p>
        </w:tc>
      </w:tr>
      <w:tr w:rsidR="00AC1331" w:rsidRPr="008D5A4D" w14:paraId="17378E1C" w14:textId="77777777" w:rsidTr="00A841C7">
        <w:trPr>
          <w:trHeight w:val="603"/>
        </w:trPr>
        <w:tc>
          <w:tcPr>
            <w:tcW w:w="675" w:type="dxa"/>
          </w:tcPr>
          <w:p w14:paraId="15D56ADC" w14:textId="5323ACD2" w:rsidR="00AC1331" w:rsidRPr="008F438C" w:rsidRDefault="00106314" w:rsidP="00AC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861" w:type="dxa"/>
          </w:tcPr>
          <w:p w14:paraId="37713830" w14:textId="7EB8D6CD" w:rsidR="00AC1331" w:rsidRPr="00487CFB" w:rsidRDefault="00AC1331" w:rsidP="00AC1331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</w:rPr>
              <w:t>Занятия по вокалу</w:t>
            </w:r>
            <w:r w:rsidR="00106314">
              <w:rPr>
                <w:rFonts w:ascii="Times New Roman" w:hAnsi="Times New Roman" w:cs="Times New Roman"/>
                <w:bCs/>
                <w:i/>
                <w:sz w:val="28"/>
              </w:rPr>
              <w:t>.</w:t>
            </w:r>
          </w:p>
        </w:tc>
        <w:tc>
          <w:tcPr>
            <w:tcW w:w="2220" w:type="dxa"/>
          </w:tcPr>
          <w:p w14:paraId="349AF6EB" w14:textId="77777777" w:rsidR="00AC1331" w:rsidRPr="008F438C" w:rsidRDefault="00AC1331" w:rsidP="00AC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8C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14:paraId="0D85611B" w14:textId="37FF6BEA" w:rsidR="00AC1331" w:rsidRPr="008F438C" w:rsidRDefault="00AC1331" w:rsidP="00AC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t xml:space="preserve"> </w:t>
            </w:r>
            <w:r w:rsidRPr="009F6FE6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  <w:r w:rsidRPr="008F43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24" w:type="dxa"/>
          </w:tcPr>
          <w:p w14:paraId="50EB1037" w14:textId="5CDBC1FA" w:rsidR="00AC1331" w:rsidRDefault="00AC1331" w:rsidP="00AC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8" w:type="dxa"/>
          </w:tcPr>
          <w:p w14:paraId="75AD8915" w14:textId="77777777" w:rsidR="00AC1331" w:rsidRPr="008F438C" w:rsidRDefault="00AC1331" w:rsidP="00AC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0</w:t>
            </w:r>
            <w:r w:rsidRPr="008F438C">
              <w:rPr>
                <w:rFonts w:ascii="Times New Roman" w:hAnsi="Times New Roman" w:cs="Times New Roman"/>
                <w:sz w:val="28"/>
                <w:szCs w:val="28"/>
              </w:rPr>
              <w:t xml:space="preserve"> руб. 00 коп.</w:t>
            </w:r>
          </w:p>
          <w:p w14:paraId="64D9EBCA" w14:textId="1D70CEBC" w:rsidR="00AC1331" w:rsidRDefault="00AC1331" w:rsidP="00AC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8C">
              <w:rPr>
                <w:rFonts w:ascii="Times New Roman" w:hAnsi="Times New Roman" w:cs="Times New Roman"/>
                <w:sz w:val="28"/>
                <w:szCs w:val="28"/>
              </w:rPr>
              <w:t>(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идцать</w:t>
            </w:r>
            <w:r w:rsidRPr="008F438C">
              <w:rPr>
                <w:rFonts w:ascii="Times New Roman" w:hAnsi="Times New Roman" w:cs="Times New Roman"/>
                <w:sz w:val="28"/>
                <w:szCs w:val="28"/>
              </w:rPr>
              <w:t xml:space="preserve"> руб. 00 коп.)</w:t>
            </w:r>
          </w:p>
        </w:tc>
      </w:tr>
      <w:tr w:rsidR="00AC1331" w:rsidRPr="008D5A4D" w14:paraId="621913EC" w14:textId="77777777" w:rsidTr="00A841C7">
        <w:trPr>
          <w:trHeight w:val="603"/>
        </w:trPr>
        <w:tc>
          <w:tcPr>
            <w:tcW w:w="675" w:type="dxa"/>
          </w:tcPr>
          <w:p w14:paraId="7398CC8E" w14:textId="4442575A" w:rsidR="00AC1331" w:rsidRPr="008F438C" w:rsidRDefault="00106314" w:rsidP="00AC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861" w:type="dxa"/>
          </w:tcPr>
          <w:p w14:paraId="47EC52C8" w14:textId="14157421" w:rsidR="00AC1331" w:rsidRPr="00487CFB" w:rsidRDefault="00AC1331" w:rsidP="00AC1331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</w:rPr>
              <w:t>Занятия по хореографии</w:t>
            </w:r>
            <w:r w:rsidR="00106314">
              <w:rPr>
                <w:rFonts w:ascii="Times New Roman" w:hAnsi="Times New Roman" w:cs="Times New Roman"/>
                <w:bCs/>
                <w:i/>
                <w:sz w:val="28"/>
              </w:rPr>
              <w:t>.</w:t>
            </w:r>
          </w:p>
        </w:tc>
        <w:tc>
          <w:tcPr>
            <w:tcW w:w="2220" w:type="dxa"/>
          </w:tcPr>
          <w:p w14:paraId="79501896" w14:textId="77777777" w:rsidR="00AC1331" w:rsidRPr="008F438C" w:rsidRDefault="00AC1331" w:rsidP="00AC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8C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14:paraId="50308B69" w14:textId="10CC291B" w:rsidR="00AC1331" w:rsidRPr="008F438C" w:rsidRDefault="00AC1331" w:rsidP="00AC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t xml:space="preserve"> </w:t>
            </w:r>
            <w:r w:rsidRPr="009F6FE6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  <w:r w:rsidRPr="008F43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24" w:type="dxa"/>
          </w:tcPr>
          <w:p w14:paraId="7161234B" w14:textId="0351B8F8" w:rsidR="00AC1331" w:rsidRDefault="00AC1331" w:rsidP="00AC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8" w:type="dxa"/>
          </w:tcPr>
          <w:p w14:paraId="7131B27F" w14:textId="77777777" w:rsidR="00AC1331" w:rsidRPr="008F438C" w:rsidRDefault="00AC1331" w:rsidP="00AC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0</w:t>
            </w:r>
            <w:r w:rsidRPr="008F438C">
              <w:rPr>
                <w:rFonts w:ascii="Times New Roman" w:hAnsi="Times New Roman" w:cs="Times New Roman"/>
                <w:sz w:val="28"/>
                <w:szCs w:val="28"/>
              </w:rPr>
              <w:t xml:space="preserve"> руб. 00 коп.</w:t>
            </w:r>
          </w:p>
          <w:p w14:paraId="3693E085" w14:textId="1A999905" w:rsidR="00AC1331" w:rsidRDefault="00AC1331" w:rsidP="00AC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8C">
              <w:rPr>
                <w:rFonts w:ascii="Times New Roman" w:hAnsi="Times New Roman" w:cs="Times New Roman"/>
                <w:sz w:val="28"/>
                <w:szCs w:val="28"/>
              </w:rPr>
              <w:t>(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идцать</w:t>
            </w:r>
            <w:r w:rsidRPr="008F438C">
              <w:rPr>
                <w:rFonts w:ascii="Times New Roman" w:hAnsi="Times New Roman" w:cs="Times New Roman"/>
                <w:sz w:val="28"/>
                <w:szCs w:val="28"/>
              </w:rPr>
              <w:t xml:space="preserve"> руб. 00 коп.)</w:t>
            </w:r>
          </w:p>
        </w:tc>
      </w:tr>
      <w:tr w:rsidR="00106314" w:rsidRPr="008D5A4D" w14:paraId="211A1AA7" w14:textId="77777777" w:rsidTr="00A841C7">
        <w:trPr>
          <w:trHeight w:val="603"/>
        </w:trPr>
        <w:tc>
          <w:tcPr>
            <w:tcW w:w="675" w:type="dxa"/>
          </w:tcPr>
          <w:p w14:paraId="771E3B1E" w14:textId="7150D200" w:rsidR="00106314" w:rsidRPr="008F438C" w:rsidRDefault="00106314" w:rsidP="00106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861" w:type="dxa"/>
          </w:tcPr>
          <w:p w14:paraId="5DCEEDCD" w14:textId="1614E0FF" w:rsidR="00106314" w:rsidRPr="00487CFB" w:rsidRDefault="00106314" w:rsidP="00106314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</w:rPr>
              <w:t>Занятия по военно- патриотического направлению.</w:t>
            </w:r>
          </w:p>
        </w:tc>
        <w:tc>
          <w:tcPr>
            <w:tcW w:w="2220" w:type="dxa"/>
          </w:tcPr>
          <w:p w14:paraId="7232094B" w14:textId="77777777" w:rsidR="00106314" w:rsidRDefault="00106314" w:rsidP="00106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A78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14:paraId="6685ADB5" w14:textId="06908B06" w:rsidR="00106314" w:rsidRPr="008F438C" w:rsidRDefault="00106314" w:rsidP="00106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A78">
              <w:rPr>
                <w:rFonts w:ascii="Times New Roman" w:hAnsi="Times New Roman" w:cs="Times New Roman"/>
                <w:sz w:val="28"/>
                <w:szCs w:val="28"/>
              </w:rPr>
              <w:t>(40</w:t>
            </w:r>
            <w:r w:rsidRPr="00377A78">
              <w:t xml:space="preserve"> </w:t>
            </w:r>
            <w:r w:rsidRPr="00377A78">
              <w:rPr>
                <w:rFonts w:ascii="Times New Roman" w:hAnsi="Times New Roman" w:cs="Times New Roman"/>
                <w:sz w:val="28"/>
                <w:szCs w:val="28"/>
              </w:rPr>
              <w:t>минут)</w:t>
            </w:r>
          </w:p>
        </w:tc>
        <w:tc>
          <w:tcPr>
            <w:tcW w:w="1324" w:type="dxa"/>
          </w:tcPr>
          <w:p w14:paraId="3165E999" w14:textId="5772FC25" w:rsidR="00106314" w:rsidRDefault="00106314" w:rsidP="00106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</w:tcPr>
          <w:p w14:paraId="2DBF5B30" w14:textId="44EF9924" w:rsidR="00106314" w:rsidRDefault="00106314" w:rsidP="00106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 руб. (двести шестьдесят руб. 00 коп.)</w:t>
            </w:r>
          </w:p>
        </w:tc>
      </w:tr>
      <w:tr w:rsidR="00106314" w:rsidRPr="008D5A4D" w14:paraId="0999A678" w14:textId="77777777" w:rsidTr="00A841C7">
        <w:trPr>
          <w:trHeight w:val="603"/>
        </w:trPr>
        <w:tc>
          <w:tcPr>
            <w:tcW w:w="675" w:type="dxa"/>
          </w:tcPr>
          <w:p w14:paraId="34A22364" w14:textId="01B3030E" w:rsidR="00106314" w:rsidRPr="008F438C" w:rsidRDefault="00106314" w:rsidP="00106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861" w:type="dxa"/>
          </w:tcPr>
          <w:p w14:paraId="4B34835A" w14:textId="3A08434B" w:rsidR="00106314" w:rsidRDefault="00106314" w:rsidP="00106314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</w:rPr>
              <w:t>Занятия интеллектуально-развлекательного направления.</w:t>
            </w:r>
          </w:p>
        </w:tc>
        <w:tc>
          <w:tcPr>
            <w:tcW w:w="2220" w:type="dxa"/>
          </w:tcPr>
          <w:p w14:paraId="2D0AE85C" w14:textId="77777777" w:rsidR="00106314" w:rsidRDefault="00106314" w:rsidP="00106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A78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14:paraId="389FED3C" w14:textId="1680D4DC" w:rsidR="00106314" w:rsidRPr="008F438C" w:rsidRDefault="00106314" w:rsidP="00106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A78">
              <w:rPr>
                <w:rFonts w:ascii="Times New Roman" w:hAnsi="Times New Roman" w:cs="Times New Roman"/>
                <w:sz w:val="28"/>
                <w:szCs w:val="28"/>
              </w:rPr>
              <w:t>(40</w:t>
            </w:r>
            <w:r w:rsidRPr="00377A78">
              <w:t xml:space="preserve"> </w:t>
            </w:r>
            <w:r w:rsidRPr="00377A78">
              <w:rPr>
                <w:rFonts w:ascii="Times New Roman" w:hAnsi="Times New Roman" w:cs="Times New Roman"/>
                <w:sz w:val="28"/>
                <w:szCs w:val="28"/>
              </w:rPr>
              <w:t>минут)</w:t>
            </w:r>
          </w:p>
        </w:tc>
        <w:tc>
          <w:tcPr>
            <w:tcW w:w="1324" w:type="dxa"/>
          </w:tcPr>
          <w:p w14:paraId="6A5CF2F5" w14:textId="713FF121" w:rsidR="00106314" w:rsidRDefault="00106314" w:rsidP="00106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</w:tcPr>
          <w:p w14:paraId="0AE18AE2" w14:textId="44C800D0" w:rsidR="00106314" w:rsidRDefault="00106314" w:rsidP="00106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 руб. (двести шестьдесят руб. 00 коп.)</w:t>
            </w:r>
          </w:p>
        </w:tc>
      </w:tr>
      <w:tr w:rsidR="00106314" w:rsidRPr="008D5A4D" w14:paraId="4A41996C" w14:textId="77777777" w:rsidTr="00A841C7">
        <w:trPr>
          <w:trHeight w:val="603"/>
        </w:trPr>
        <w:tc>
          <w:tcPr>
            <w:tcW w:w="675" w:type="dxa"/>
          </w:tcPr>
          <w:p w14:paraId="0FD50CD7" w14:textId="77777777" w:rsidR="00106314" w:rsidRDefault="00106314" w:rsidP="00106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7B5A3D3D" w14:textId="50D31DD3" w:rsidR="00106314" w:rsidRPr="00106314" w:rsidRDefault="00106314" w:rsidP="0010631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106314">
              <w:rPr>
                <w:rFonts w:ascii="Times New Roman" w:hAnsi="Times New Roman" w:cs="Times New Roman"/>
                <w:bCs/>
                <w:iCs/>
                <w:sz w:val="28"/>
              </w:rPr>
              <w:t>Итого</w:t>
            </w:r>
            <w:r>
              <w:rPr>
                <w:rFonts w:ascii="Times New Roman" w:hAnsi="Times New Roman" w:cs="Times New Roman"/>
                <w:bCs/>
                <w:iCs/>
                <w:sz w:val="28"/>
              </w:rPr>
              <w:t>:</w:t>
            </w:r>
          </w:p>
        </w:tc>
        <w:tc>
          <w:tcPr>
            <w:tcW w:w="2220" w:type="dxa"/>
          </w:tcPr>
          <w:p w14:paraId="4FEC42A6" w14:textId="77777777" w:rsidR="00106314" w:rsidRPr="00377A78" w:rsidRDefault="00106314" w:rsidP="00106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</w:tcPr>
          <w:p w14:paraId="35C5ACF4" w14:textId="77777777" w:rsidR="00106314" w:rsidRDefault="00106314" w:rsidP="00106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14:paraId="7B88CD86" w14:textId="63824DE1" w:rsidR="00106314" w:rsidRDefault="00B72790" w:rsidP="00106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0 руб. (пять тысяч двести руб</w:t>
            </w:r>
            <w:r w:rsidR="00E533D1">
              <w:rPr>
                <w:rFonts w:ascii="Times New Roman" w:hAnsi="Times New Roman" w:cs="Times New Roman"/>
                <w:sz w:val="28"/>
                <w:szCs w:val="28"/>
              </w:rPr>
              <w:t>. 00 коп.)</w:t>
            </w:r>
          </w:p>
        </w:tc>
      </w:tr>
    </w:tbl>
    <w:p w14:paraId="734CC94C" w14:textId="77777777" w:rsidR="00595EDC" w:rsidRDefault="00595EDC" w:rsidP="002509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95EDC" w:rsidSect="005F4E5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77761"/>
    <w:multiLevelType w:val="hybridMultilevel"/>
    <w:tmpl w:val="D4848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74D6A"/>
    <w:multiLevelType w:val="hybridMultilevel"/>
    <w:tmpl w:val="4628F562"/>
    <w:lvl w:ilvl="0" w:tplc="6CE4081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52094"/>
    <w:multiLevelType w:val="hybridMultilevel"/>
    <w:tmpl w:val="10C4A8E6"/>
    <w:lvl w:ilvl="0" w:tplc="753E32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820"/>
    <w:rsid w:val="00027F91"/>
    <w:rsid w:val="00074044"/>
    <w:rsid w:val="000773B7"/>
    <w:rsid w:val="000A4820"/>
    <w:rsid w:val="00106314"/>
    <w:rsid w:val="001446CD"/>
    <w:rsid w:val="00154696"/>
    <w:rsid w:val="00194385"/>
    <w:rsid w:val="001C3299"/>
    <w:rsid w:val="00227BC1"/>
    <w:rsid w:val="002509AA"/>
    <w:rsid w:val="002B19B7"/>
    <w:rsid w:val="002E63C4"/>
    <w:rsid w:val="00307379"/>
    <w:rsid w:val="00317AB2"/>
    <w:rsid w:val="0033774E"/>
    <w:rsid w:val="003469C5"/>
    <w:rsid w:val="00385CB9"/>
    <w:rsid w:val="003968B1"/>
    <w:rsid w:val="003A5A42"/>
    <w:rsid w:val="003B0CA1"/>
    <w:rsid w:val="003B2758"/>
    <w:rsid w:val="003C7B1A"/>
    <w:rsid w:val="003E315E"/>
    <w:rsid w:val="00487CFB"/>
    <w:rsid w:val="004F3575"/>
    <w:rsid w:val="00537A85"/>
    <w:rsid w:val="00562E0B"/>
    <w:rsid w:val="005631E7"/>
    <w:rsid w:val="00595EDC"/>
    <w:rsid w:val="005F4E5A"/>
    <w:rsid w:val="00646858"/>
    <w:rsid w:val="0070418D"/>
    <w:rsid w:val="0074502B"/>
    <w:rsid w:val="0088155D"/>
    <w:rsid w:val="008F438C"/>
    <w:rsid w:val="00942573"/>
    <w:rsid w:val="00975A53"/>
    <w:rsid w:val="009848EA"/>
    <w:rsid w:val="009F596C"/>
    <w:rsid w:val="009F6FE6"/>
    <w:rsid w:val="00A21B39"/>
    <w:rsid w:val="00A742FE"/>
    <w:rsid w:val="00A81829"/>
    <w:rsid w:val="00A841C7"/>
    <w:rsid w:val="00AA7E53"/>
    <w:rsid w:val="00AC1331"/>
    <w:rsid w:val="00B2395D"/>
    <w:rsid w:val="00B433A9"/>
    <w:rsid w:val="00B63964"/>
    <w:rsid w:val="00B72790"/>
    <w:rsid w:val="00BD5BBA"/>
    <w:rsid w:val="00C33384"/>
    <w:rsid w:val="00C447E5"/>
    <w:rsid w:val="00C74085"/>
    <w:rsid w:val="00C90BB7"/>
    <w:rsid w:val="00CB1A29"/>
    <w:rsid w:val="00CC6229"/>
    <w:rsid w:val="00D954D0"/>
    <w:rsid w:val="00DB59DE"/>
    <w:rsid w:val="00DD6500"/>
    <w:rsid w:val="00E533D1"/>
    <w:rsid w:val="00EB29EB"/>
    <w:rsid w:val="00ED020C"/>
    <w:rsid w:val="00ED295A"/>
    <w:rsid w:val="00EE0BFD"/>
    <w:rsid w:val="00F2276D"/>
    <w:rsid w:val="00F71D70"/>
    <w:rsid w:val="00FD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F6EC0"/>
  <w15:docId w15:val="{DB024E0F-1500-4A14-BC67-0467231D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820"/>
    <w:pPr>
      <w:ind w:left="720"/>
      <w:contextualSpacing/>
    </w:pPr>
  </w:style>
  <w:style w:type="table" w:styleId="a4">
    <w:name w:val="Table Grid"/>
    <w:basedOn w:val="a1"/>
    <w:uiPriority w:val="59"/>
    <w:rsid w:val="000A48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0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72BF-40B4-485E-8F7D-293EF366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октистова</dc:creator>
  <cp:keywords/>
  <dc:description/>
  <cp:lastModifiedBy>S i</cp:lastModifiedBy>
  <cp:revision>49</cp:revision>
  <cp:lastPrinted>2023-08-28T07:42:00Z</cp:lastPrinted>
  <dcterms:created xsi:type="dcterms:W3CDTF">2013-09-25T11:43:00Z</dcterms:created>
  <dcterms:modified xsi:type="dcterms:W3CDTF">2025-03-28T07:39:00Z</dcterms:modified>
</cp:coreProperties>
</file>